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2CC3" w14:textId="17610C72" w:rsidR="0050564A" w:rsidRPr="006E3FDF" w:rsidRDefault="00B879AA" w:rsidP="00050A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AA3" w:rsidRPr="006E3FDF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1B19AC" w:rsidRPr="006E3FD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S Mata </w:t>
      </w:r>
      <w:proofErr w:type="spellStart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29A8" w:rsidRPr="006E3FDF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9729A8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dan Visualisasi Data</w:t>
      </w:r>
    </w:p>
    <w:p w14:paraId="3735F2F5" w14:textId="3F392239" w:rsidR="0050564A" w:rsidRPr="006E3FDF" w:rsidRDefault="009729A8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>“Application of Tableau in Visual Analysis Data of a US Supermarket Sales”</w:t>
      </w:r>
    </w:p>
    <w:p w14:paraId="2BB66ABC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97DF3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08854" wp14:editId="2D4AFCFF">
            <wp:extent cx="301752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89FA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70639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6A0B5" w14:textId="033FBB3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3AA" w:rsidRPr="006E3F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31F18D2" w14:textId="4FA1438B" w:rsidR="0050564A" w:rsidRPr="006E3FDF" w:rsidRDefault="00A613AA" w:rsidP="00586792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Johan Rolanda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</w:rPr>
        <w:t>Napitupulu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FDF" w:rsidRPr="006E3F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(08</w:t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>2111633091</w:t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CD3780" w14:textId="54DA23EE" w:rsidR="006E3FDF" w:rsidRPr="006E3FDF" w:rsidRDefault="006E3FDF" w:rsidP="006E3FDF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Ferry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</w:rPr>
        <w:t>Triwantono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(08211163309</w:t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C3D8D6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4A2E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4A8A4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684ED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B5C41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EF8A9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65D70" w14:textId="32657AD8" w:rsidR="0050564A" w:rsidRPr="006E3FDF" w:rsidRDefault="00046B47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S1 – </w:t>
      </w:r>
      <w:proofErr w:type="spellStart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517B56B2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Sains dan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p w14:paraId="03B9CFAC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>Universitas Airlangga</w:t>
      </w:r>
    </w:p>
    <w:p w14:paraId="0A60A745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1D495B7F" w14:textId="4DF31D49" w:rsidR="00046B47" w:rsidRPr="006E3FDF" w:rsidRDefault="00A613A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>Oktober</w:t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36129D" w14:textId="69383BCD" w:rsidR="0057792F" w:rsidRPr="006E3FDF" w:rsidRDefault="0057792F" w:rsidP="009B16F2">
      <w:pPr>
        <w:pStyle w:val="Heading1"/>
      </w:pPr>
      <w:bookmarkStart w:id="0" w:name="_Toc148957200"/>
      <w:r w:rsidRPr="006E3FDF"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64495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51B47" w14:textId="46E7CED1" w:rsidR="009B16F2" w:rsidRPr="006E3FDF" w:rsidRDefault="009B16F2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2B2DCDC0" w14:textId="52D545A1" w:rsidR="004B59B0" w:rsidRDefault="009B16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6E3F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3F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3F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957200" w:history="1">
            <w:r w:rsidR="004B59B0" w:rsidRPr="00E75893">
              <w:rPr>
                <w:rStyle w:val="Hyperlink"/>
                <w:noProof/>
              </w:rPr>
              <w:t>DAFTAR ISI</w:t>
            </w:r>
            <w:r w:rsidR="004B59B0">
              <w:rPr>
                <w:noProof/>
                <w:webHidden/>
              </w:rPr>
              <w:tab/>
            </w:r>
            <w:r w:rsidR="004B59B0">
              <w:rPr>
                <w:noProof/>
                <w:webHidden/>
              </w:rPr>
              <w:fldChar w:fldCharType="begin"/>
            </w:r>
            <w:r w:rsidR="004B59B0">
              <w:rPr>
                <w:noProof/>
                <w:webHidden/>
              </w:rPr>
              <w:instrText xml:space="preserve"> PAGEREF _Toc148957200 \h </w:instrText>
            </w:r>
            <w:r w:rsidR="004B59B0">
              <w:rPr>
                <w:noProof/>
                <w:webHidden/>
              </w:rPr>
            </w:r>
            <w:r w:rsidR="004B59B0">
              <w:rPr>
                <w:noProof/>
                <w:webHidden/>
              </w:rPr>
              <w:fldChar w:fldCharType="separate"/>
            </w:r>
            <w:r w:rsidR="004B59B0">
              <w:rPr>
                <w:noProof/>
                <w:webHidden/>
              </w:rPr>
              <w:t>2</w:t>
            </w:r>
            <w:r w:rsidR="004B59B0">
              <w:rPr>
                <w:noProof/>
                <w:webHidden/>
              </w:rPr>
              <w:fldChar w:fldCharType="end"/>
            </w:r>
          </w:hyperlink>
        </w:p>
        <w:p w14:paraId="173B1A64" w14:textId="0844290C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01" w:history="1">
            <w:r w:rsidRPr="00E75893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276C" w14:textId="1B524BD7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02" w:history="1">
            <w:r w:rsidRPr="00E7589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43CF" w14:textId="1F8B3265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03" w:history="1">
            <w:r w:rsidRPr="00E7589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336B" w14:textId="009B2443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04" w:history="1">
            <w:r w:rsidRPr="00E7589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53D6" w14:textId="357FBE6D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05" w:history="1">
            <w:r w:rsidRPr="00E7589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E28E" w14:textId="1C9CB679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06" w:history="1">
            <w:r w:rsidRPr="00E75893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22B4" w14:textId="03E06587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07" w:history="1">
            <w:r w:rsidRPr="00E75893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00F3" w14:textId="6CC2E3A6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08" w:history="1">
            <w:r w:rsidRPr="00E7589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Analisis Data Penjualan dalam Bisnis R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2E8A" w14:textId="26C3585F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09" w:history="1">
            <w:r w:rsidRPr="00E75893">
              <w:rPr>
                <w:rStyle w:val="Hyperlink"/>
                <w:noProof/>
              </w:rPr>
              <w:t xml:space="preserve">2.2 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Konsep Dasar Penjualan dan Keu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29D2" w14:textId="2CA82551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10" w:history="1">
            <w:r w:rsidRPr="00E7589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Faktor-Faktor yang Mempengaruhi Keu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24EA" w14:textId="7B44681C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11" w:history="1">
            <w:r w:rsidRPr="00E7589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Penggunaan Tableau dalam Analisis Data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E21E" w14:textId="3425805F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12" w:history="1">
            <w:r w:rsidRPr="00E7589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Analisis Data Penjualan Supermarket 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3E1B" w14:textId="5DB945C0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13" w:history="1">
            <w:r w:rsidRPr="00E75893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3930" w14:textId="30C1447D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14" w:history="1">
            <w:r w:rsidRPr="00E75893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9813" w14:textId="5ECF099B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15" w:history="1">
            <w:r w:rsidRPr="00E75893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0AD8" w14:textId="143D60AB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16" w:history="1">
            <w:r w:rsidRPr="00E75893">
              <w:rPr>
                <w:rStyle w:val="Hyperlink"/>
                <w:noProof/>
              </w:rPr>
              <w:t>UJI COBA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0551" w14:textId="0B42CABD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17" w:history="1">
            <w:r w:rsidRPr="00E7589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Best-Selling States and their Major 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D036" w14:textId="062F1A1A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18" w:history="1">
            <w:r w:rsidRPr="00E75893">
              <w:rPr>
                <w:rStyle w:val="Hyperlink"/>
                <w:noProof/>
              </w:rPr>
              <w:t xml:space="preserve">4.2 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Basic Picture of the States with the Worst Lo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9503" w14:textId="3E7A11AD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19" w:history="1">
            <w:r w:rsidRPr="00E75893">
              <w:rPr>
                <w:rStyle w:val="Hyperlink"/>
                <w:noProof/>
              </w:rPr>
              <w:t xml:space="preserve">4.3 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Sales and Profits of the Various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756B" w14:textId="6EC7E265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20" w:history="1">
            <w:r w:rsidRPr="00E7589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Cost Profile of the Various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8833" w14:textId="383FF216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21" w:history="1">
            <w:r w:rsidRPr="00E75893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Sales in Different Months and Working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EFF6" w14:textId="6CB73E74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22" w:history="1">
            <w:r w:rsidRPr="00E75893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6543" w14:textId="5896A05D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23" w:history="1">
            <w:r w:rsidRPr="00E75893">
              <w:rPr>
                <w:rStyle w:val="Hyperlink"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C4AF" w14:textId="624A0FD8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24" w:history="1">
            <w:r w:rsidRPr="00E75893">
              <w:rPr>
                <w:rStyle w:val="Hyperlink"/>
                <w:noProof/>
              </w:rPr>
              <w:t xml:space="preserve">5.1 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4577" w14:textId="40A60995" w:rsidR="004B59B0" w:rsidRDefault="004B59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25" w:history="1">
            <w:r w:rsidRPr="00E75893">
              <w:rPr>
                <w:rStyle w:val="Hyperlink"/>
                <w:noProof/>
              </w:rPr>
              <w:t xml:space="preserve">5.2 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75893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C28B" w14:textId="469587E6" w:rsidR="004B59B0" w:rsidRDefault="004B5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57226" w:history="1">
            <w:r w:rsidRPr="00E75893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FDAD" w14:textId="0C351FF2" w:rsidR="0057792F" w:rsidRPr="006E3FDF" w:rsidRDefault="009B16F2" w:rsidP="009B16F2">
          <w:pPr>
            <w:rPr>
              <w:rFonts w:ascii="Times New Roman" w:hAnsi="Times New Roman" w:cs="Times New Roman"/>
              <w:sz w:val="24"/>
              <w:szCs w:val="24"/>
            </w:rPr>
          </w:pPr>
          <w:r w:rsidRPr="006E3F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571ACF" w14:textId="138BD744" w:rsidR="0050564A" w:rsidRPr="006E3FDF" w:rsidRDefault="0050564A" w:rsidP="009B16F2">
      <w:pPr>
        <w:pStyle w:val="Heading1"/>
      </w:pPr>
      <w:bookmarkStart w:id="1" w:name="_Toc148957201"/>
      <w:r w:rsidRPr="006E3FDF">
        <w:t>BAB I</w:t>
      </w:r>
      <w:bookmarkEnd w:id="1"/>
    </w:p>
    <w:p w14:paraId="545CC7AA" w14:textId="61C45F9F" w:rsidR="0050564A" w:rsidRPr="006E3FDF" w:rsidRDefault="0050564A" w:rsidP="009B16F2">
      <w:pPr>
        <w:pStyle w:val="Heading1"/>
      </w:pPr>
      <w:bookmarkStart w:id="2" w:name="_Toc148957202"/>
      <w:r w:rsidRPr="006E3FDF">
        <w:lastRenderedPageBreak/>
        <w:t>PENDAHULUAN</w:t>
      </w:r>
      <w:bookmarkEnd w:id="2"/>
    </w:p>
    <w:p w14:paraId="0AF14769" w14:textId="27B86531" w:rsidR="0050564A" w:rsidRPr="006E3FDF" w:rsidRDefault="009B16F2" w:rsidP="009B16F2">
      <w:pPr>
        <w:pStyle w:val="Heading2"/>
      </w:pPr>
      <w:bookmarkStart w:id="3" w:name="_Toc148957203"/>
      <w:r w:rsidRPr="006E3FDF">
        <w:t>1.1</w:t>
      </w:r>
      <w:r w:rsidRPr="006E3FDF">
        <w:tab/>
      </w:r>
      <w:r w:rsidR="0050564A" w:rsidRPr="006E3FDF">
        <w:t xml:space="preserve">Latar </w:t>
      </w:r>
      <w:proofErr w:type="spellStart"/>
      <w:r w:rsidR="0050564A" w:rsidRPr="006E3FDF">
        <w:t>Belakang</w:t>
      </w:r>
      <w:bookmarkEnd w:id="3"/>
      <w:proofErr w:type="spellEnd"/>
    </w:p>
    <w:p w14:paraId="40A6674B" w14:textId="32F00814" w:rsidR="00A471FF" w:rsidRPr="006E3FDF" w:rsidRDefault="00A471FF" w:rsidP="00A471F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sangat mahal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ekspres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69990133" w14:textId="07EF36AB" w:rsidR="00A471FF" w:rsidRPr="006E3FDF" w:rsidRDefault="00A471FF" w:rsidP="00A471F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et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volume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461E26F" w14:textId="3073E806" w:rsidR="00046B47" w:rsidRPr="006E3FDF" w:rsidRDefault="00A471FF" w:rsidP="00A471F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i mas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. Jik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Makalah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3FDF">
        <w:rPr>
          <w:rFonts w:ascii="Times New Roman" w:hAnsi="Times New Roman" w:cs="Times New Roman"/>
          <w:sz w:val="24"/>
          <w:szCs w:val="24"/>
        </w:rPr>
        <w:t>supermarket.</w:t>
      </w:r>
      <w:r w:rsidR="0064430F" w:rsidRPr="006E3F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4DB42B2" w14:textId="645D2791" w:rsidR="0050564A" w:rsidRPr="006E3FDF" w:rsidRDefault="009B16F2" w:rsidP="009B16F2">
      <w:pPr>
        <w:pStyle w:val="Heading2"/>
      </w:pPr>
      <w:bookmarkStart w:id="4" w:name="_Toc148957204"/>
      <w:r w:rsidRPr="006E3FDF">
        <w:t>1.2</w:t>
      </w:r>
      <w:r w:rsidRPr="006E3FDF">
        <w:tab/>
      </w:r>
      <w:r w:rsidR="0050564A" w:rsidRPr="006E3FDF">
        <w:t>Tujuan</w:t>
      </w:r>
      <w:bookmarkEnd w:id="4"/>
    </w:p>
    <w:p w14:paraId="42514B5F" w14:textId="1146AF74" w:rsidR="0064430F" w:rsidRPr="004B59B0" w:rsidRDefault="00A471FF" w:rsidP="004B59B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US Supermarket Sales.</w:t>
      </w:r>
    </w:p>
    <w:p w14:paraId="088E628F" w14:textId="28085A37" w:rsidR="0050564A" w:rsidRPr="006E3FDF" w:rsidRDefault="009B16F2" w:rsidP="009B16F2">
      <w:pPr>
        <w:pStyle w:val="Heading2"/>
      </w:pPr>
      <w:bookmarkStart w:id="5" w:name="_Toc148957205"/>
      <w:r w:rsidRPr="006E3FDF">
        <w:t>1.3</w:t>
      </w:r>
      <w:r w:rsidRPr="006E3FDF">
        <w:tab/>
      </w:r>
      <w:r w:rsidR="0050564A" w:rsidRPr="006E3FDF">
        <w:t>Manfaat</w:t>
      </w:r>
      <w:bookmarkEnd w:id="5"/>
    </w:p>
    <w:p w14:paraId="18B5F0ED" w14:textId="194F1CBD" w:rsidR="0050564A" w:rsidRPr="006E3FDF" w:rsidRDefault="00A471FF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.</w:t>
      </w:r>
    </w:p>
    <w:p w14:paraId="4DA58BC0" w14:textId="62EF257B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7DCCA2" w14:textId="119C51E6" w:rsidR="0050564A" w:rsidRPr="006E3FDF" w:rsidRDefault="00A471F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</w:rPr>
        <w:t xml:space="preserve"> </w:t>
      </w:r>
    </w:p>
    <w:p w14:paraId="0EA09F35" w14:textId="43086EEC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943631" w14:textId="11EFC334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206DB8" w14:textId="151DFECB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C46825" w14:textId="1BDC2856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043D5D" w14:textId="05B2F5A0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85B0A0" w14:textId="4CD5B820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0580D6" w14:textId="742C6A14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EE8763" w14:textId="67CCC032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F63933" w14:textId="64FD16BE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E6039" w14:textId="2B9E4572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AFEFA" w14:textId="7974B17B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C9B4D9" w14:textId="312B915F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74A740" w14:textId="694135DD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BC439E" w14:textId="227AC031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2BEFB1" w14:textId="6297359C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F0997B" w14:textId="25A36CAB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8C9119" w14:textId="70A72FAA" w:rsidR="0064430F" w:rsidRPr="006E3FDF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DC86D1" w14:textId="1F2CD5B9" w:rsidR="0064430F" w:rsidRPr="006E3FDF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0FCCDD" w14:textId="7732E5AA" w:rsidR="0064430F" w:rsidRPr="006E3FDF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1B17A" w14:textId="342285F0" w:rsidR="0064430F" w:rsidRPr="006E3FDF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F78C9" w14:textId="4EEB24A2" w:rsidR="0057792F" w:rsidRPr="006E3FDF" w:rsidRDefault="0057792F" w:rsidP="0057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92A94" w14:textId="698A3FAE" w:rsidR="009B16F2" w:rsidRPr="006E3FDF" w:rsidRDefault="009B16F2" w:rsidP="0057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9F762" w14:textId="77777777" w:rsidR="009B16F2" w:rsidRPr="006E3FDF" w:rsidRDefault="009B16F2" w:rsidP="0057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A7908" w14:textId="277CADD7" w:rsidR="0050564A" w:rsidRPr="006E3FDF" w:rsidRDefault="0050564A" w:rsidP="009B16F2">
      <w:pPr>
        <w:pStyle w:val="Heading1"/>
      </w:pPr>
      <w:bookmarkStart w:id="6" w:name="_Toc148957206"/>
      <w:r w:rsidRPr="006E3FDF">
        <w:t>BAB II</w:t>
      </w:r>
      <w:bookmarkEnd w:id="6"/>
    </w:p>
    <w:p w14:paraId="7525D80F" w14:textId="0D1AB96D" w:rsidR="0050564A" w:rsidRPr="006E3FDF" w:rsidRDefault="0050564A" w:rsidP="009B16F2">
      <w:pPr>
        <w:pStyle w:val="Heading1"/>
      </w:pPr>
      <w:bookmarkStart w:id="7" w:name="_Toc148957207"/>
      <w:r w:rsidRPr="006E3FDF">
        <w:t>DASAR TEORI</w:t>
      </w:r>
      <w:bookmarkEnd w:id="7"/>
    </w:p>
    <w:p w14:paraId="4F011349" w14:textId="78E7E059" w:rsidR="00B15751" w:rsidRPr="006E3FDF" w:rsidRDefault="009B16F2" w:rsidP="009B16F2">
      <w:pPr>
        <w:pStyle w:val="Heading2"/>
      </w:pPr>
      <w:bookmarkStart w:id="8" w:name="_Toc148957208"/>
      <w:r w:rsidRPr="006E3FDF">
        <w:t>2.1</w:t>
      </w:r>
      <w:r w:rsidRPr="006E3FDF">
        <w:tab/>
      </w:r>
      <w:proofErr w:type="spellStart"/>
      <w:r w:rsidR="005F3FA7" w:rsidRPr="006E3FDF">
        <w:t>Analisis</w:t>
      </w:r>
      <w:proofErr w:type="spellEnd"/>
      <w:r w:rsidR="005F3FA7" w:rsidRPr="006E3FDF">
        <w:t xml:space="preserve"> Data </w:t>
      </w:r>
      <w:proofErr w:type="spellStart"/>
      <w:r w:rsidR="005F3FA7" w:rsidRPr="006E3FDF">
        <w:t>Penjualan</w:t>
      </w:r>
      <w:proofErr w:type="spellEnd"/>
      <w:r w:rsidR="005F3FA7" w:rsidRPr="006E3FDF">
        <w:t xml:space="preserve"> </w:t>
      </w:r>
      <w:proofErr w:type="spellStart"/>
      <w:r w:rsidR="005F3FA7" w:rsidRPr="006E3FDF">
        <w:t>dalam</w:t>
      </w:r>
      <w:proofErr w:type="spellEnd"/>
      <w:r w:rsidR="005F3FA7" w:rsidRPr="006E3FDF">
        <w:t xml:space="preserve"> </w:t>
      </w:r>
      <w:proofErr w:type="spellStart"/>
      <w:r w:rsidR="005F3FA7" w:rsidRPr="006E3FDF">
        <w:t>Bisnis</w:t>
      </w:r>
      <w:proofErr w:type="spellEnd"/>
      <w:r w:rsidR="005F3FA7" w:rsidRPr="006E3FDF">
        <w:t xml:space="preserve"> </w:t>
      </w:r>
      <w:proofErr w:type="spellStart"/>
      <w:r w:rsidR="005F3FA7" w:rsidRPr="006E3FDF">
        <w:t>Ritel</w:t>
      </w:r>
      <w:bookmarkEnd w:id="8"/>
      <w:proofErr w:type="spellEnd"/>
    </w:p>
    <w:p w14:paraId="688C53ED" w14:textId="6BBA58A8" w:rsidR="00B15751" w:rsidRPr="006E3FDF" w:rsidRDefault="005F3FA7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Tableau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2A254B0F" w14:textId="0CD83D98" w:rsidR="00B15751" w:rsidRPr="006E3FDF" w:rsidRDefault="00B15751" w:rsidP="009B16F2">
      <w:pPr>
        <w:pStyle w:val="Heading2"/>
      </w:pPr>
      <w:bookmarkStart w:id="9" w:name="_Toc148957209"/>
      <w:r w:rsidRPr="006E3FDF">
        <w:t xml:space="preserve">2.2 </w:t>
      </w:r>
      <w:r w:rsidRPr="006E3FDF">
        <w:tab/>
      </w:r>
      <w:proofErr w:type="spellStart"/>
      <w:r w:rsidR="005F3FA7" w:rsidRPr="006E3FDF">
        <w:t>Konsep</w:t>
      </w:r>
      <w:proofErr w:type="spellEnd"/>
      <w:r w:rsidR="005F3FA7" w:rsidRPr="006E3FDF">
        <w:t xml:space="preserve"> Dasar </w:t>
      </w:r>
      <w:proofErr w:type="spellStart"/>
      <w:r w:rsidR="005F3FA7" w:rsidRPr="006E3FDF">
        <w:t>Penjualan</w:t>
      </w:r>
      <w:proofErr w:type="spellEnd"/>
      <w:r w:rsidR="005F3FA7" w:rsidRPr="006E3FDF">
        <w:t xml:space="preserve"> dan </w:t>
      </w:r>
      <w:proofErr w:type="spellStart"/>
      <w:r w:rsidR="005F3FA7" w:rsidRPr="006E3FDF">
        <w:t>Keuntungan</w:t>
      </w:r>
      <w:bookmarkEnd w:id="9"/>
      <w:proofErr w:type="spellEnd"/>
    </w:p>
    <w:p w14:paraId="6D21E33A" w14:textId="77777777" w:rsidR="00B879AA" w:rsidRPr="006E3FDF" w:rsidRDefault="00B879AA" w:rsidP="00B879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a)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terjual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ervari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8172A98" w14:textId="77777777" w:rsidR="00B879AA" w:rsidRPr="006E3FDF" w:rsidRDefault="00B879AA" w:rsidP="00B879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b)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selisi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B88298" w14:textId="6D3E082C" w:rsidR="004A4B83" w:rsidRPr="006E3FDF" w:rsidRDefault="004A4B83" w:rsidP="009B16F2">
      <w:pPr>
        <w:pStyle w:val="Heading2"/>
      </w:pPr>
      <w:bookmarkStart w:id="10" w:name="_Toc148957210"/>
      <w:r w:rsidRPr="006E3FDF">
        <w:t>2.3</w:t>
      </w:r>
      <w:r w:rsidRPr="006E3FDF">
        <w:tab/>
      </w:r>
      <w:r w:rsidR="00B879AA" w:rsidRPr="006E3FDF">
        <w:t xml:space="preserve">Faktor-Faktor yang </w:t>
      </w:r>
      <w:proofErr w:type="spellStart"/>
      <w:r w:rsidR="00B879AA" w:rsidRPr="006E3FDF">
        <w:t>Mempengaruhi</w:t>
      </w:r>
      <w:proofErr w:type="spellEnd"/>
      <w:r w:rsidR="00B879AA" w:rsidRPr="006E3FDF">
        <w:t xml:space="preserve"> </w:t>
      </w:r>
      <w:proofErr w:type="spellStart"/>
      <w:r w:rsidR="00B879AA" w:rsidRPr="006E3FDF">
        <w:t>Keuntungan</w:t>
      </w:r>
      <w:bookmarkEnd w:id="10"/>
      <w:proofErr w:type="spellEnd"/>
    </w:p>
    <w:p w14:paraId="63B71D20" w14:textId="77777777" w:rsidR="00B879AA" w:rsidRPr="006E3FDF" w:rsidRDefault="004A4B83" w:rsidP="00B87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E3FDF">
        <w:rPr>
          <w:rFonts w:ascii="Times New Roman" w:hAnsi="Times New Roman" w:cs="Times New Roman"/>
          <w:sz w:val="24"/>
          <w:szCs w:val="24"/>
        </w:rPr>
        <w:tab/>
      </w:r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ritel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18B64BB" w14:textId="262E9281" w:rsidR="00B879AA" w:rsidRPr="006E3FDF" w:rsidRDefault="00B879AA" w:rsidP="00B879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Biaya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Produk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margi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BA3FFD9" w14:textId="01D89371" w:rsidR="00B879AA" w:rsidRPr="006E3FDF" w:rsidRDefault="00B879AA" w:rsidP="00B879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9F2A12" w14:textId="0A195538" w:rsidR="003256D1" w:rsidRPr="006E3FDF" w:rsidRDefault="00B879AA" w:rsidP="00B879AA">
      <w:pPr>
        <w:pStyle w:val="Heading2"/>
      </w:pPr>
      <w:bookmarkStart w:id="11" w:name="_Toc148957211"/>
      <w:r w:rsidRPr="006E3FDF">
        <w:t>2.4</w:t>
      </w:r>
      <w:r w:rsidRPr="006E3FDF">
        <w:tab/>
      </w:r>
      <w:proofErr w:type="spellStart"/>
      <w:r w:rsidRPr="006E3FDF">
        <w:t>Penggunaan</w:t>
      </w:r>
      <w:proofErr w:type="spellEnd"/>
      <w:r w:rsidRPr="006E3FDF">
        <w:t xml:space="preserve"> Tableau </w:t>
      </w:r>
      <w:proofErr w:type="spellStart"/>
      <w:r w:rsidRPr="006E3FDF">
        <w:t>dalam</w:t>
      </w:r>
      <w:proofErr w:type="spellEnd"/>
      <w:r w:rsidRPr="006E3FDF">
        <w:t xml:space="preserve"> </w:t>
      </w:r>
      <w:proofErr w:type="spellStart"/>
      <w:r w:rsidRPr="006E3FDF">
        <w:t>Analisis</w:t>
      </w:r>
      <w:proofErr w:type="spellEnd"/>
      <w:r w:rsidRPr="006E3FDF">
        <w:t xml:space="preserve"> Data </w:t>
      </w:r>
      <w:proofErr w:type="spellStart"/>
      <w:r w:rsidRPr="006E3FDF">
        <w:t>Penjualan</w:t>
      </w:r>
      <w:bookmarkEnd w:id="11"/>
      <w:proofErr w:type="spellEnd"/>
    </w:p>
    <w:p w14:paraId="1E9101A9" w14:textId="3C21B5D7" w:rsidR="00B879AA" w:rsidRPr="006E3FDF" w:rsidRDefault="00B879AA" w:rsidP="00B879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Tableau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iagram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5B40F6E6" w14:textId="52ACE21B" w:rsidR="00B879AA" w:rsidRPr="006E3FDF" w:rsidRDefault="00B879AA" w:rsidP="00B879AA">
      <w:pPr>
        <w:pStyle w:val="Heading2"/>
      </w:pPr>
      <w:bookmarkStart w:id="12" w:name="_Toc148957212"/>
      <w:r w:rsidRPr="006E3FDF">
        <w:t>2.5</w:t>
      </w:r>
      <w:r w:rsidRPr="006E3FDF">
        <w:tab/>
      </w:r>
      <w:proofErr w:type="spellStart"/>
      <w:r w:rsidRPr="006E3FDF">
        <w:t>Analisis</w:t>
      </w:r>
      <w:proofErr w:type="spellEnd"/>
      <w:r w:rsidRPr="006E3FDF">
        <w:t xml:space="preserve"> Data </w:t>
      </w:r>
      <w:proofErr w:type="spellStart"/>
      <w:r w:rsidRPr="006E3FDF">
        <w:t>Penjualan</w:t>
      </w:r>
      <w:proofErr w:type="spellEnd"/>
      <w:r w:rsidRPr="006E3FDF">
        <w:t xml:space="preserve"> Supermarket AS</w:t>
      </w:r>
      <w:bookmarkEnd w:id="12"/>
    </w:p>
    <w:p w14:paraId="51066CFB" w14:textId="7613389A" w:rsidR="00B879AA" w:rsidRPr="006E3FDF" w:rsidRDefault="00B879AA" w:rsidP="00B879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 AS.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2014-2018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6F9FC643" w14:textId="4E31BA88" w:rsidR="003256D1" w:rsidRPr="006E3FDF" w:rsidRDefault="003256D1" w:rsidP="00586792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3742E" w14:textId="452CBB83" w:rsidR="00B15751" w:rsidRPr="006E3FDF" w:rsidRDefault="00B15751" w:rsidP="00586792">
      <w:p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F6FDB5" w14:textId="77777777" w:rsidR="00A247B3" w:rsidRPr="006E3FDF" w:rsidRDefault="00A247B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5F967" w14:textId="7F906ADA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03646" w14:textId="200F1471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FF3EF" w14:textId="168E2391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7425F" w14:textId="59BA2867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CD4DA" w14:textId="626E9C70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46E72" w14:textId="35BDEB9F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E0BD5" w14:textId="1468C0D4" w:rsidR="00B879AA" w:rsidRPr="006E3FDF" w:rsidRDefault="00B879A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BA545E" w14:textId="77777777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6F51" w14:textId="21564A6F" w:rsidR="003256D1" w:rsidRPr="006E3FDF" w:rsidRDefault="003256D1" w:rsidP="009B16F2">
      <w:pPr>
        <w:pStyle w:val="Heading1"/>
      </w:pPr>
      <w:bookmarkStart w:id="13" w:name="_Toc148957213"/>
      <w:r w:rsidRPr="006E3FDF">
        <w:t>BAB III</w:t>
      </w:r>
      <w:bookmarkEnd w:id="13"/>
    </w:p>
    <w:p w14:paraId="745F7D85" w14:textId="67882547" w:rsidR="00522A3F" w:rsidRPr="006E3FDF" w:rsidRDefault="003256D1" w:rsidP="00E45F2D">
      <w:pPr>
        <w:pStyle w:val="Heading1"/>
      </w:pPr>
      <w:bookmarkStart w:id="14" w:name="_Toc148957214"/>
      <w:r w:rsidRPr="006E3FDF">
        <w:t>METODOLOGI PENELITIAN</w:t>
      </w:r>
      <w:bookmarkEnd w:id="14"/>
    </w:p>
    <w:p w14:paraId="74092E68" w14:textId="77777777" w:rsidR="00CF15C2" w:rsidRPr="006E3FDF" w:rsidRDefault="000C3E18" w:rsidP="000C3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Kaggle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 AS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2D894C63" w14:textId="40D2F726" w:rsidR="000C3E18" w:rsidRPr="006E3FDF" w:rsidRDefault="00CF15C2" w:rsidP="000C3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04E95" wp14:editId="01138B86">
            <wp:extent cx="5943600" cy="1651000"/>
            <wp:effectExtent l="0" t="0" r="0" b="6350"/>
            <wp:docPr id="4332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91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E18" w:rsidRPr="006E3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DFC2D" w14:textId="77777777" w:rsidR="00CF15C2" w:rsidRPr="006E3FDF" w:rsidRDefault="00CF15C2" w:rsidP="00CF15C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Tableau,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supermarket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ieksplor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603A37" w14:textId="77777777" w:rsidR="00CF15C2" w:rsidRPr="006E3FDF" w:rsidRDefault="00CF15C2" w:rsidP="00CF15C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Selai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. Rata-rat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ieksplor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nguntung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otensial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8A63116" w14:textId="77777777" w:rsidR="00CF15C2" w:rsidRPr="006E3FDF" w:rsidRDefault="00CF15C2" w:rsidP="00CF15C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Waktu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pada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strategi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F08EBB" w14:textId="77777777" w:rsidR="00CF15C2" w:rsidRPr="006E3FDF" w:rsidRDefault="00CF15C2" w:rsidP="00CF15C2">
      <w:pPr>
        <w:rPr>
          <w:rFonts w:ascii="Times New Roman" w:hAnsi="Times New Roman" w:cs="Times New Roman"/>
          <w:sz w:val="24"/>
          <w:szCs w:val="24"/>
        </w:rPr>
      </w:pPr>
    </w:p>
    <w:p w14:paraId="589C8C89" w14:textId="25CD7153" w:rsidR="00E45F2D" w:rsidRPr="006E3FDF" w:rsidRDefault="00E45F2D">
      <w:pPr>
        <w:spacing w:after="160" w:line="259" w:lineRule="auto"/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</w:rPr>
        <w:br w:type="page"/>
      </w:r>
    </w:p>
    <w:p w14:paraId="558137D2" w14:textId="77777777" w:rsidR="00E45F2D" w:rsidRPr="006E3FDF" w:rsidRDefault="00E45F2D" w:rsidP="00E45F2D">
      <w:pPr>
        <w:rPr>
          <w:rFonts w:ascii="Times New Roman" w:hAnsi="Times New Roman" w:cs="Times New Roman"/>
        </w:rPr>
      </w:pPr>
    </w:p>
    <w:p w14:paraId="0672679F" w14:textId="7F609485" w:rsidR="00074FAE" w:rsidRPr="006E3FDF" w:rsidRDefault="00074FAE" w:rsidP="009B16F2">
      <w:pPr>
        <w:pStyle w:val="Heading1"/>
      </w:pPr>
      <w:bookmarkStart w:id="15" w:name="_Toc148957215"/>
      <w:r w:rsidRPr="006E3FDF">
        <w:t>BAB IV</w:t>
      </w:r>
      <w:bookmarkEnd w:id="15"/>
    </w:p>
    <w:p w14:paraId="6DFDF9A7" w14:textId="20AEE358" w:rsidR="00074FAE" w:rsidRPr="006E3FDF" w:rsidRDefault="00673223" w:rsidP="009B16F2">
      <w:pPr>
        <w:pStyle w:val="Heading1"/>
      </w:pPr>
      <w:bookmarkStart w:id="16" w:name="_Toc148957216"/>
      <w:r w:rsidRPr="006E3FDF">
        <w:t>UJI COBA</w:t>
      </w:r>
      <w:r w:rsidR="00074FAE" w:rsidRPr="006E3FDF">
        <w:t xml:space="preserve"> DAN PEMBAHASAN</w:t>
      </w:r>
      <w:bookmarkEnd w:id="16"/>
    </w:p>
    <w:p w14:paraId="73B60705" w14:textId="1D3B6F73" w:rsidR="00F65B0B" w:rsidRPr="006E3FDF" w:rsidRDefault="0057792F" w:rsidP="00E45F2D">
      <w:pPr>
        <w:pStyle w:val="Heading2"/>
      </w:pPr>
      <w:bookmarkStart w:id="17" w:name="_Toc148957217"/>
      <w:r w:rsidRPr="006E3FDF">
        <w:t>4.1</w:t>
      </w:r>
      <w:r w:rsidRPr="006E3FDF">
        <w:tab/>
      </w:r>
      <w:r w:rsidR="00E45F2D" w:rsidRPr="006E3FDF">
        <w:t>Best-Selling States and their Major Cities</w:t>
      </w:r>
      <w:bookmarkEnd w:id="17"/>
    </w:p>
    <w:p w14:paraId="5637C89B" w14:textId="3ECAA062" w:rsidR="0025201A" w:rsidRPr="006E3FDF" w:rsidRDefault="005663F5" w:rsidP="0025201A">
      <w:pPr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  <w:noProof/>
        </w:rPr>
        <w:drawing>
          <wp:inline distT="0" distB="0" distL="0" distR="0" wp14:anchorId="7E77AC0F" wp14:editId="37D80690">
            <wp:extent cx="3939363" cy="2461260"/>
            <wp:effectExtent l="0" t="0" r="4445" b="0"/>
            <wp:docPr id="113562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22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206" cy="24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88B0" w14:textId="33668C3E" w:rsidR="00F65B0B" w:rsidRPr="006E3FDF" w:rsidRDefault="005663F5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strateg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Pe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. Pe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(Gambar 1)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California, Texas, dan New York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="00F65B0B" w:rsidRPr="006E3F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79A11" w14:textId="12E1A17C" w:rsidR="00F65B0B" w:rsidRPr="006E3FDF" w:rsidRDefault="0057792F" w:rsidP="00E45F2D">
      <w:pPr>
        <w:pStyle w:val="Heading2"/>
      </w:pPr>
      <w:bookmarkStart w:id="18" w:name="_Toc148957218"/>
      <w:r w:rsidRPr="006E3FDF">
        <w:t xml:space="preserve">4.2 </w:t>
      </w:r>
      <w:r w:rsidRPr="006E3FDF">
        <w:tab/>
      </w:r>
      <w:r w:rsidR="00E45F2D" w:rsidRPr="006E3FDF">
        <w:t>Basic Picture of the States with the Worst Losses</w:t>
      </w:r>
      <w:bookmarkEnd w:id="18"/>
    </w:p>
    <w:p w14:paraId="6C120694" w14:textId="746A3AC0" w:rsidR="00E62D5F" w:rsidRPr="006E3FDF" w:rsidRDefault="005663F5" w:rsidP="00E62D5F">
      <w:pPr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5CCE83" wp14:editId="7321607F">
            <wp:extent cx="4012303" cy="3145971"/>
            <wp:effectExtent l="0" t="0" r="7620" b="0"/>
            <wp:docPr id="24696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60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539" cy="31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B66" w14:textId="402B83E2" w:rsidR="00F65B0B" w:rsidRPr="006E3FDF" w:rsidRDefault="00F8050D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663F5" w:rsidRPr="006E3FDF">
        <w:rPr>
          <w:rFonts w:ascii="Times New Roman" w:hAnsi="Times New Roman" w:cs="Times New Roman"/>
          <w:sz w:val="24"/>
          <w:szCs w:val="24"/>
        </w:rPr>
        <w:t>.</w:t>
      </w:r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Texas </w:t>
      </w:r>
      <w:proofErr w:type="spellStart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elah</w:t>
      </w:r>
      <w:proofErr w:type="spellEnd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mengalami</w:t>
      </w:r>
      <w:proofErr w:type="spellEnd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erugian</w:t>
      </w:r>
      <w:proofErr w:type="spellEnd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erburuk</w:t>
      </w:r>
      <w:proofErr w:type="spellEnd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.</w:t>
      </w:r>
    </w:p>
    <w:p w14:paraId="4C06BA3F" w14:textId="57A7F83B" w:rsidR="00E45F2D" w:rsidRPr="006E3FDF" w:rsidRDefault="0057792F" w:rsidP="00E45F2D">
      <w:pPr>
        <w:pStyle w:val="Heading2"/>
      </w:pPr>
      <w:bookmarkStart w:id="19" w:name="_Toc148957219"/>
      <w:r w:rsidRPr="006E3FDF">
        <w:t xml:space="preserve">4.3 </w:t>
      </w:r>
      <w:r w:rsidRPr="006E3FDF">
        <w:tab/>
      </w:r>
      <w:r w:rsidR="00E45F2D" w:rsidRPr="006E3FDF">
        <w:t>Sales and Profits of the Various Products</w:t>
      </w:r>
      <w:bookmarkEnd w:id="19"/>
    </w:p>
    <w:p w14:paraId="16992295" w14:textId="3380E909" w:rsidR="00E62D5F" w:rsidRPr="006E3FDF" w:rsidRDefault="00E62D5F" w:rsidP="00E62D5F">
      <w:pPr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78BA82" wp14:editId="136C1EBE">
            <wp:extent cx="3941289" cy="4084320"/>
            <wp:effectExtent l="0" t="0" r="2540" b="0"/>
            <wp:docPr id="22821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1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819" cy="40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73EA" w14:textId="4809A6EB" w:rsidR="00F65B0B" w:rsidRPr="006E3FDF" w:rsidRDefault="00B610A4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area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da rata-r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ordin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da rata-r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(Gambar 3)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inti, supermarke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ru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Fasteners dan Labels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10185ABB" w14:textId="5FE438D2" w:rsidR="00E45F2D" w:rsidRPr="006E3FDF" w:rsidRDefault="00E45F2D" w:rsidP="00E45F2D">
      <w:pPr>
        <w:pStyle w:val="Heading2"/>
      </w:pPr>
      <w:bookmarkStart w:id="20" w:name="_Toc148957220"/>
      <w:r w:rsidRPr="006E3FDF">
        <w:t>4.4</w:t>
      </w:r>
      <w:r w:rsidRPr="006E3FDF">
        <w:tab/>
        <w:t>Cost Profile of the Various Products</w:t>
      </w:r>
      <w:bookmarkEnd w:id="20"/>
    </w:p>
    <w:p w14:paraId="76BAF8A2" w14:textId="3BAAD532" w:rsidR="00E62D5F" w:rsidRPr="006E3FDF" w:rsidRDefault="00E62D5F" w:rsidP="00E62D5F">
      <w:pPr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C1B7F5" wp14:editId="7138185D">
            <wp:extent cx="4079371" cy="2598420"/>
            <wp:effectExtent l="0" t="0" r="0" b="0"/>
            <wp:docPr id="119109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91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672" cy="26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84BD" w14:textId="65E8113D" w:rsidR="00E45F2D" w:rsidRPr="006E3FDF" w:rsidRDefault="00B610A4" w:rsidP="00B610A4">
      <w:pPr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total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098F74B4" w14:textId="190993E8" w:rsidR="00E45F2D" w:rsidRPr="006E3FDF" w:rsidRDefault="00E45F2D" w:rsidP="00E45F2D">
      <w:pPr>
        <w:pStyle w:val="Heading2"/>
      </w:pPr>
      <w:bookmarkStart w:id="21" w:name="_Toc148957221"/>
      <w:r w:rsidRPr="006E3FDF">
        <w:t>4.5</w:t>
      </w:r>
      <w:r w:rsidRPr="006E3FDF">
        <w:tab/>
        <w:t>Sales in Different Months and Working Days</w:t>
      </w:r>
      <w:bookmarkEnd w:id="21"/>
    </w:p>
    <w:p w14:paraId="29696FF8" w14:textId="7CB7F6C7" w:rsidR="00E62D5F" w:rsidRPr="006E3FDF" w:rsidRDefault="00E62D5F" w:rsidP="00E62D5F">
      <w:pPr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31CA4" wp14:editId="33DC8179">
            <wp:extent cx="4009505" cy="2125980"/>
            <wp:effectExtent l="0" t="0" r="0" b="7620"/>
            <wp:docPr id="44134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83" cy="21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BB3C" w14:textId="1045B740" w:rsidR="00E45F2D" w:rsidRPr="006E3FDF" w:rsidRDefault="00B610A4" w:rsidP="00B879AA">
      <w:pPr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 Kotak-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tak-kot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tak-kot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Suli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enin, Jumat, Sabtu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rata-rata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Rabu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Maret, September, November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November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</w:rPr>
        <w:t>.</w:t>
      </w:r>
    </w:p>
    <w:p w14:paraId="4F9C776E" w14:textId="77777777" w:rsidR="00E45F2D" w:rsidRPr="006E3FDF" w:rsidRDefault="00E45F2D" w:rsidP="00E45F2D">
      <w:pPr>
        <w:rPr>
          <w:rFonts w:ascii="Times New Roman" w:hAnsi="Times New Roman" w:cs="Times New Roman"/>
        </w:rPr>
      </w:pPr>
    </w:p>
    <w:p w14:paraId="3DD749C8" w14:textId="0A55525B" w:rsidR="00673223" w:rsidRPr="006E3FDF" w:rsidRDefault="00673223" w:rsidP="009B16F2">
      <w:pPr>
        <w:pStyle w:val="Heading1"/>
      </w:pPr>
      <w:bookmarkStart w:id="22" w:name="_Toc148957222"/>
      <w:r w:rsidRPr="006E3FDF">
        <w:t>BAB V</w:t>
      </w:r>
      <w:bookmarkEnd w:id="22"/>
    </w:p>
    <w:p w14:paraId="07364930" w14:textId="5934354C" w:rsidR="00673223" w:rsidRPr="006E3FDF" w:rsidRDefault="00673223" w:rsidP="009B16F2">
      <w:pPr>
        <w:pStyle w:val="Heading1"/>
      </w:pPr>
      <w:bookmarkStart w:id="23" w:name="_Toc148957223"/>
      <w:r w:rsidRPr="006E3FDF">
        <w:t>KESIMPULAN DAN SARAN</w:t>
      </w:r>
      <w:bookmarkEnd w:id="23"/>
    </w:p>
    <w:p w14:paraId="42ED8D5C" w14:textId="00163008" w:rsidR="00673223" w:rsidRPr="006E3FDF" w:rsidRDefault="0057792F" w:rsidP="009B16F2">
      <w:pPr>
        <w:pStyle w:val="Heading2"/>
      </w:pPr>
      <w:bookmarkStart w:id="24" w:name="_Toc148957224"/>
      <w:r w:rsidRPr="006E3FDF">
        <w:t xml:space="preserve">5.1 </w:t>
      </w:r>
      <w:r w:rsidRPr="006E3FDF">
        <w:tab/>
      </w:r>
      <w:r w:rsidR="00673223" w:rsidRPr="006E3FDF">
        <w:t>Kesimpulan</w:t>
      </w:r>
      <w:bookmarkEnd w:id="24"/>
      <w:r w:rsidR="00673223" w:rsidRPr="006E3FDF">
        <w:t xml:space="preserve"> </w:t>
      </w:r>
    </w:p>
    <w:p w14:paraId="10C2421E" w14:textId="7706D8EC" w:rsidR="000235B1" w:rsidRPr="006E3FDF" w:rsidRDefault="00E45F2D" w:rsidP="000235B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ekspres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Tableau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 Amerika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.</w:t>
      </w:r>
    </w:p>
    <w:p w14:paraId="4FDBD2CD" w14:textId="77777777" w:rsidR="00E45F2D" w:rsidRPr="006E3FDF" w:rsidRDefault="00E45F2D" w:rsidP="000235B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0797B8" w14:textId="6E3D5D7F" w:rsidR="000235B1" w:rsidRPr="006E3FDF" w:rsidRDefault="0057792F" w:rsidP="009B16F2">
      <w:pPr>
        <w:pStyle w:val="Heading2"/>
      </w:pPr>
      <w:bookmarkStart w:id="25" w:name="_Toc148957225"/>
      <w:r w:rsidRPr="006E3FDF">
        <w:t xml:space="preserve">5.2 </w:t>
      </w:r>
      <w:r w:rsidRPr="006E3FDF">
        <w:tab/>
      </w:r>
      <w:r w:rsidR="000235B1" w:rsidRPr="006E3FDF">
        <w:t>Saran</w:t>
      </w:r>
      <w:bookmarkEnd w:id="25"/>
      <w:r w:rsidR="000235B1" w:rsidRPr="006E3FDF">
        <w:t xml:space="preserve"> </w:t>
      </w:r>
    </w:p>
    <w:p w14:paraId="4BF8D31F" w14:textId="54D7C515" w:rsidR="000235B1" w:rsidRPr="006E3FDF" w:rsidRDefault="000235B1" w:rsidP="00E45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ab/>
        <w:t xml:space="preserve">H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supermarket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45F2D" w:rsidRPr="006E3FDF">
        <w:rPr>
          <w:rFonts w:ascii="Times New Roman" w:hAnsi="Times New Roman" w:cs="Times New Roman"/>
          <w:sz w:val="24"/>
          <w:szCs w:val="24"/>
        </w:rPr>
        <w:t>.</w:t>
      </w:r>
      <w:r w:rsidR="000C3E18" w:rsidRPr="006E3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56C13" w14:textId="36D02842" w:rsidR="00E45F2D" w:rsidRPr="006E3FDF" w:rsidRDefault="00E45F2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br w:type="page"/>
      </w:r>
    </w:p>
    <w:p w14:paraId="6AA53EEB" w14:textId="77777777" w:rsidR="00E45F2D" w:rsidRPr="006E3FDF" w:rsidRDefault="00E45F2D" w:rsidP="00E45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755AA" w14:textId="45B86165" w:rsidR="00586792" w:rsidRPr="006E3FDF" w:rsidRDefault="00A247B3" w:rsidP="009B16F2">
      <w:pPr>
        <w:pStyle w:val="Heading1"/>
      </w:pPr>
      <w:bookmarkStart w:id="26" w:name="_Toc148957226"/>
      <w:r w:rsidRPr="006E3FDF">
        <w:t>DAFTAR PUSTAKA</w:t>
      </w:r>
      <w:bookmarkEnd w:id="26"/>
    </w:p>
    <w:p w14:paraId="365E0212" w14:textId="73B8DBD1" w:rsidR="00586792" w:rsidRPr="006E3FDF" w:rsidRDefault="00B879AA" w:rsidP="0058679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Y. Li, "Application of Tableau in Visual Analysis Data of a US Supermarket Sales," 2021 International Conference on Signal Processing and Machine Learning (CONF-SPML), Stanford, CA, USA, 2021, pp. 190-193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: 10.1109/CONF-SPML54095.2021.00044.</w:t>
      </w:r>
    </w:p>
    <w:sectPr w:rsidR="00586792" w:rsidRPr="006E3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5370" w14:textId="77777777" w:rsidR="004F0DD1" w:rsidRDefault="004F0DD1" w:rsidP="0057792F">
      <w:pPr>
        <w:spacing w:after="0" w:line="240" w:lineRule="auto"/>
      </w:pPr>
      <w:r>
        <w:separator/>
      </w:r>
    </w:p>
  </w:endnote>
  <w:endnote w:type="continuationSeparator" w:id="0">
    <w:p w14:paraId="22259871" w14:textId="77777777" w:rsidR="004F0DD1" w:rsidRDefault="004F0DD1" w:rsidP="0057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11C4" w14:textId="77777777" w:rsidR="004F0DD1" w:rsidRDefault="004F0DD1" w:rsidP="0057792F">
      <w:pPr>
        <w:spacing w:after="0" w:line="240" w:lineRule="auto"/>
      </w:pPr>
      <w:r>
        <w:separator/>
      </w:r>
    </w:p>
  </w:footnote>
  <w:footnote w:type="continuationSeparator" w:id="0">
    <w:p w14:paraId="300D84A2" w14:textId="77777777" w:rsidR="004F0DD1" w:rsidRDefault="004F0DD1" w:rsidP="0057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5E9"/>
    <w:multiLevelType w:val="hybridMultilevel"/>
    <w:tmpl w:val="2FAAEEC0"/>
    <w:lvl w:ilvl="0" w:tplc="D7E8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A0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E2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2B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00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AE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C6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A5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4B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B2924"/>
    <w:multiLevelType w:val="hybridMultilevel"/>
    <w:tmpl w:val="E3909230"/>
    <w:lvl w:ilvl="0" w:tplc="B8427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82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A2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6A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4C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68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20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EE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23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334F"/>
    <w:multiLevelType w:val="hybridMultilevel"/>
    <w:tmpl w:val="80442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FA7031"/>
    <w:multiLevelType w:val="hybridMultilevel"/>
    <w:tmpl w:val="B2D2C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62EA"/>
    <w:multiLevelType w:val="hybridMultilevel"/>
    <w:tmpl w:val="ECE49B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5900234"/>
    <w:multiLevelType w:val="hybridMultilevel"/>
    <w:tmpl w:val="5A04AA28"/>
    <w:lvl w:ilvl="0" w:tplc="69543E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600ABD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0689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6986BD5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546BE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FC26FF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40802B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0B8D0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6E0065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3A812421"/>
    <w:multiLevelType w:val="multilevel"/>
    <w:tmpl w:val="984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FF6DEB"/>
    <w:multiLevelType w:val="hybridMultilevel"/>
    <w:tmpl w:val="11485604"/>
    <w:lvl w:ilvl="0" w:tplc="09182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D075B"/>
    <w:multiLevelType w:val="multilevel"/>
    <w:tmpl w:val="DA904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1E4CDF"/>
    <w:multiLevelType w:val="hybridMultilevel"/>
    <w:tmpl w:val="843440C6"/>
    <w:lvl w:ilvl="0" w:tplc="38A0B4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A1A2C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8BC0C2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0811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32808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700C1F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3AD8F8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A46CB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75472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0" w15:restartNumberingAfterBreak="0">
    <w:nsid w:val="61960F96"/>
    <w:multiLevelType w:val="multilevel"/>
    <w:tmpl w:val="3AC64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5100B5"/>
    <w:multiLevelType w:val="hybridMultilevel"/>
    <w:tmpl w:val="A2D8CA32"/>
    <w:lvl w:ilvl="0" w:tplc="9F7C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0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AE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C8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2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85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C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6F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C3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B6756"/>
    <w:multiLevelType w:val="hybridMultilevel"/>
    <w:tmpl w:val="60D0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2E00"/>
    <w:multiLevelType w:val="hybridMultilevel"/>
    <w:tmpl w:val="5AA4AE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6E28"/>
    <w:multiLevelType w:val="hybridMultilevel"/>
    <w:tmpl w:val="76E81674"/>
    <w:lvl w:ilvl="0" w:tplc="C17656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344EEA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136C8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241EDB9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7D4EB5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5707E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5F61E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8D9625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6CC688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num w:numId="1" w16cid:durableId="961113684">
    <w:abstractNumId w:val="8"/>
  </w:num>
  <w:num w:numId="2" w16cid:durableId="1812163276">
    <w:abstractNumId w:val="10"/>
  </w:num>
  <w:num w:numId="3" w16cid:durableId="1519080412">
    <w:abstractNumId w:val="3"/>
  </w:num>
  <w:num w:numId="4" w16cid:durableId="1609581144">
    <w:abstractNumId w:val="1"/>
  </w:num>
  <w:num w:numId="5" w16cid:durableId="413625724">
    <w:abstractNumId w:val="12"/>
  </w:num>
  <w:num w:numId="6" w16cid:durableId="738788018">
    <w:abstractNumId w:val="7"/>
  </w:num>
  <w:num w:numId="7" w16cid:durableId="1465275238">
    <w:abstractNumId w:val="2"/>
  </w:num>
  <w:num w:numId="8" w16cid:durableId="1983532523">
    <w:abstractNumId w:val="4"/>
  </w:num>
  <w:num w:numId="9" w16cid:durableId="572280375">
    <w:abstractNumId w:val="11"/>
  </w:num>
  <w:num w:numId="10" w16cid:durableId="23987456">
    <w:abstractNumId w:val="9"/>
  </w:num>
  <w:num w:numId="11" w16cid:durableId="1538615498">
    <w:abstractNumId w:val="14"/>
  </w:num>
  <w:num w:numId="12" w16cid:durableId="410275417">
    <w:abstractNumId w:val="5"/>
  </w:num>
  <w:num w:numId="13" w16cid:durableId="1336222429">
    <w:abstractNumId w:val="0"/>
  </w:num>
  <w:num w:numId="14" w16cid:durableId="1489177564">
    <w:abstractNumId w:val="6"/>
  </w:num>
  <w:num w:numId="15" w16cid:durableId="2016686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4A"/>
    <w:rsid w:val="000235B1"/>
    <w:rsid w:val="00046B47"/>
    <w:rsid w:val="00050AA3"/>
    <w:rsid w:val="00074FAE"/>
    <w:rsid w:val="000C3E18"/>
    <w:rsid w:val="000E4FB2"/>
    <w:rsid w:val="001139F9"/>
    <w:rsid w:val="00126638"/>
    <w:rsid w:val="001B19AC"/>
    <w:rsid w:val="0025201A"/>
    <w:rsid w:val="002C6EAB"/>
    <w:rsid w:val="003256D1"/>
    <w:rsid w:val="00326DDC"/>
    <w:rsid w:val="004A4B83"/>
    <w:rsid w:val="004B59B0"/>
    <w:rsid w:val="004F0DD1"/>
    <w:rsid w:val="0050564A"/>
    <w:rsid w:val="00522A3F"/>
    <w:rsid w:val="005663F5"/>
    <w:rsid w:val="0057792F"/>
    <w:rsid w:val="00586792"/>
    <w:rsid w:val="005A2D7A"/>
    <w:rsid w:val="005F3FA7"/>
    <w:rsid w:val="0064430F"/>
    <w:rsid w:val="00673223"/>
    <w:rsid w:val="006A7B2A"/>
    <w:rsid w:val="006E3FDF"/>
    <w:rsid w:val="009479C8"/>
    <w:rsid w:val="00964EEF"/>
    <w:rsid w:val="009729A8"/>
    <w:rsid w:val="009B16F2"/>
    <w:rsid w:val="009C0B53"/>
    <w:rsid w:val="00A0026D"/>
    <w:rsid w:val="00A247B3"/>
    <w:rsid w:val="00A471FF"/>
    <w:rsid w:val="00A613AA"/>
    <w:rsid w:val="00AA56AC"/>
    <w:rsid w:val="00AB4CAD"/>
    <w:rsid w:val="00AE57DA"/>
    <w:rsid w:val="00B15751"/>
    <w:rsid w:val="00B610A4"/>
    <w:rsid w:val="00B879AA"/>
    <w:rsid w:val="00CF15C2"/>
    <w:rsid w:val="00DD2525"/>
    <w:rsid w:val="00DD265D"/>
    <w:rsid w:val="00E45F2D"/>
    <w:rsid w:val="00E62D5F"/>
    <w:rsid w:val="00F65B0B"/>
    <w:rsid w:val="00F8050D"/>
    <w:rsid w:val="00FA7508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DE3A"/>
  <w15:chartTrackingRefBased/>
  <w15:docId w15:val="{5B30CD9D-273C-4EDC-83FE-FCDC7A28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64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6F2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6F2"/>
    <w:pPr>
      <w:spacing w:after="0" w:line="36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2F"/>
    <w:pPr>
      <w:tabs>
        <w:tab w:val="left" w:pos="360"/>
      </w:tabs>
      <w:spacing w:line="36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7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7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16F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16F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792F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92F"/>
  </w:style>
  <w:style w:type="paragraph" w:styleId="Footer">
    <w:name w:val="footer"/>
    <w:basedOn w:val="Normal"/>
    <w:link w:val="FooterChar"/>
    <w:uiPriority w:val="99"/>
    <w:unhideWhenUsed/>
    <w:rsid w:val="0057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92F"/>
  </w:style>
  <w:style w:type="paragraph" w:styleId="TOCHeading">
    <w:name w:val="TOC Heading"/>
    <w:basedOn w:val="Heading1"/>
    <w:next w:val="Normal"/>
    <w:uiPriority w:val="39"/>
    <w:unhideWhenUsed/>
    <w:qFormat/>
    <w:rsid w:val="009B16F2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16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6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16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78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25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11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27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71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1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7870-0459-4A21-9168-78B74EBF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skate</dc:creator>
  <cp:keywords/>
  <dc:description/>
  <cp:lastModifiedBy>Ferr Triwan</cp:lastModifiedBy>
  <cp:revision>13</cp:revision>
  <dcterms:created xsi:type="dcterms:W3CDTF">2020-06-21T02:33:00Z</dcterms:created>
  <dcterms:modified xsi:type="dcterms:W3CDTF">2023-10-23T05:41:00Z</dcterms:modified>
</cp:coreProperties>
</file>